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兆  中国人日常生活趋势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兆  中国人日常生活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13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先兆  中国人日常生活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